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D6BFE" w:rsidRPr="008157EB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D6BFE" w:rsidRPr="008908AC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:rsidR="006D6BFE" w:rsidRPr="00BE4534" w:rsidRDefault="006D6BFE" w:rsidP="006D6BFE">
      <w:pPr>
        <w:spacing w:line="360" w:lineRule="auto"/>
        <w:jc w:val="center"/>
        <w:rPr>
          <w:b/>
          <w:cap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6D6BFE" w:rsidRPr="004E3757" w:rsidRDefault="006D6BFE" w:rsidP="006D6B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8908AC">
        <w:rPr>
          <w:b/>
          <w:sz w:val="28"/>
          <w:szCs w:val="28"/>
        </w:rPr>
        <w:t>№</w:t>
      </w:r>
      <w:r w:rsidR="00917A5D">
        <w:rPr>
          <w:b/>
          <w:sz w:val="28"/>
          <w:szCs w:val="28"/>
        </w:rPr>
        <w:t>3</w:t>
      </w:r>
    </w:p>
    <w:p w:rsidR="006D6BFE" w:rsidRPr="00594AD8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6D6BFE" w:rsidRDefault="006D6BFE" w:rsidP="006D6BFE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 xml:space="preserve">Тема: </w:t>
      </w:r>
      <w:r w:rsidR="000629B1">
        <w:rPr>
          <w:rStyle w:val="a3"/>
          <w:smallCaps w:val="0"/>
          <w:sz w:val="28"/>
          <w:szCs w:val="28"/>
        </w:rPr>
        <w:t xml:space="preserve">Алгоритмы </w:t>
      </w:r>
      <w:r w:rsidR="00917A5D">
        <w:rPr>
          <w:rStyle w:val="a3"/>
          <w:smallCaps w:val="0"/>
          <w:sz w:val="28"/>
          <w:szCs w:val="28"/>
        </w:rPr>
        <w:t>на графах</w:t>
      </w:r>
    </w:p>
    <w:p w:rsidR="006D6BFE" w:rsidRPr="00917A5D" w:rsidRDefault="006D6BFE" w:rsidP="006D6B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917A5D">
        <w:rPr>
          <w:b/>
          <w:sz w:val="28"/>
          <w:szCs w:val="28"/>
        </w:rPr>
        <w:t>1</w:t>
      </w: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p w:rsidR="006D6BFE" w:rsidRPr="00BE4534" w:rsidRDefault="006D6BFE" w:rsidP="006D6B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D6BFE" w:rsidRPr="00BE4534" w:rsidTr="00302A7A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ED0B38">
              <w:rPr>
                <w:sz w:val="28"/>
                <w:szCs w:val="28"/>
              </w:rPr>
              <w:t>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ED0B38" w:rsidP="00302A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ауб К</w:t>
            </w:r>
            <w:r w:rsidR="006D6B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</w:tr>
      <w:tr w:rsidR="006D6BFE" w:rsidRPr="00BE4534" w:rsidTr="00302A7A">
        <w:trPr>
          <w:trHeight w:val="614"/>
        </w:trPr>
        <w:tc>
          <w:tcPr>
            <w:tcW w:w="2206" w:type="pct"/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D6BFE" w:rsidRPr="006A4BCC" w:rsidRDefault="006D6BFE" w:rsidP="00302A7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D6BFE" w:rsidRPr="008908AC" w:rsidRDefault="006D6BFE" w:rsidP="00302A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</w:p>
    <w:p w:rsidR="006D6BFE" w:rsidRDefault="006D6BFE" w:rsidP="006D6B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D6BFE" w:rsidRPr="00F855BC" w:rsidRDefault="00F855BC" w:rsidP="006D6BFE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 w:rsidR="006D6BFE" w:rsidRDefault="006D6BFE" w:rsidP="006D6BFE"/>
    <w:p w:rsidR="00302A7A" w:rsidRPr="005E22B3" w:rsidRDefault="006D6BFE" w:rsidP="00302A7A">
      <w:pPr>
        <w:pStyle w:val="1"/>
        <w:spacing w:line="360" w:lineRule="auto"/>
      </w:pPr>
      <w:r w:rsidRPr="005E22B3">
        <w:lastRenderedPageBreak/>
        <w:t>Постановка задачи</w:t>
      </w:r>
    </w:p>
    <w:p w:rsidR="00917A5D" w:rsidRDefault="00917A5D" w:rsidP="00917A5D">
      <w:pPr>
        <w:ind w:firstLine="709"/>
        <w:jc w:val="both"/>
      </w:pPr>
      <w:r>
        <w:t>Дан список возможных авиарейсов в текстовом файле в формате:</w:t>
      </w:r>
    </w:p>
    <w:p w:rsidR="005E22B3" w:rsidRPr="00ED0B38" w:rsidRDefault="00917A5D" w:rsidP="00917A5D">
      <w:pPr>
        <w:ind w:firstLine="709"/>
        <w:jc w:val="both"/>
        <w:rPr>
          <w:sz w:val="28"/>
        </w:rPr>
      </w:pPr>
      <w:r>
        <w:t xml:space="preserve">Город отправления 1;Город прибытия 1;цена прямого перелета 1;цена обратного перелета 1. Город отправления 2;Город прибытия 2;цена перелета 2;цена обратного перелета 1. Город отправления </w:t>
      </w:r>
      <w:proofErr w:type="spellStart"/>
      <w:r>
        <w:t>N;Город</w:t>
      </w:r>
      <w:proofErr w:type="spellEnd"/>
      <w:r>
        <w:t xml:space="preserve"> прибытия </w:t>
      </w:r>
      <w:proofErr w:type="spellStart"/>
      <w:r>
        <w:t>N;цена</w:t>
      </w:r>
      <w:proofErr w:type="spellEnd"/>
      <w:r>
        <w:t xml:space="preserve"> перелета </w:t>
      </w:r>
      <w:proofErr w:type="spellStart"/>
      <w:r>
        <w:t>N;цена</w:t>
      </w:r>
      <w:proofErr w:type="spellEnd"/>
      <w:r>
        <w:t xml:space="preserve"> обратного перелета N. В случае</w:t>
      </w:r>
      <w:proofErr w:type="gramStart"/>
      <w:r>
        <w:t>,</w:t>
      </w:r>
      <w:proofErr w:type="gramEnd"/>
      <w:r>
        <w:t xml:space="preserve"> если нет прямого или обратного рейса, его цена будет указана как N/A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). Найти наиболее эффективный по стоимости перелет из города i в город j.</w:t>
      </w:r>
    </w:p>
    <w:p w:rsidR="005E22B3" w:rsidRDefault="005E22B3" w:rsidP="005E22B3">
      <w:pPr>
        <w:pStyle w:val="1"/>
      </w:pPr>
      <w:r w:rsidRPr="005E22B3">
        <w:t xml:space="preserve">Описание реализуемого </w:t>
      </w:r>
      <w:r w:rsidR="009C41ED">
        <w:t>алгоритма и структур данных</w:t>
      </w:r>
    </w:p>
    <w:p w:rsidR="005E22B3" w:rsidRDefault="005E22B3" w:rsidP="005E22B3"/>
    <w:p w:rsidR="005B65E8" w:rsidRPr="005B7BE0" w:rsidRDefault="00142651" w:rsidP="000D4411">
      <w:r w:rsidRPr="000D4411">
        <w:t xml:space="preserve">     </w:t>
      </w:r>
      <w:r w:rsidR="005F7B03">
        <w:t>В данной лабораторной работе</w:t>
      </w:r>
      <w:r w:rsidR="00321F89" w:rsidRPr="000D4411">
        <w:t xml:space="preserve"> </w:t>
      </w:r>
      <w:r w:rsidR="005F7B03">
        <w:t xml:space="preserve">написаны </w:t>
      </w:r>
      <w:r w:rsidR="00917A5D">
        <w:t>к</w:t>
      </w:r>
      <w:r w:rsidR="00917A5D" w:rsidRPr="00917A5D">
        <w:t xml:space="preserve">лассы </w:t>
      </w:r>
      <w:r w:rsidR="005F7B03">
        <w:rPr>
          <w:lang w:val="en-US"/>
        </w:rPr>
        <w:t>c</w:t>
      </w:r>
      <w:r w:rsidR="00917A5D" w:rsidRPr="00917A5D">
        <w:rPr>
          <w:lang w:val="en-US"/>
        </w:rPr>
        <w:t>ity</w:t>
      </w:r>
      <w:r w:rsidR="00917A5D" w:rsidRPr="00917A5D">
        <w:t xml:space="preserve"> и </w:t>
      </w:r>
      <w:proofErr w:type="spellStart"/>
      <w:r w:rsidR="005F7B03">
        <w:rPr>
          <w:lang w:val="en-US"/>
        </w:rPr>
        <w:t>CityNode</w:t>
      </w:r>
      <w:proofErr w:type="spellEnd"/>
      <w:r w:rsidR="00917A5D" w:rsidRPr="00917A5D">
        <w:t xml:space="preserve">. </w:t>
      </w:r>
      <w:proofErr w:type="spellStart"/>
      <w:proofErr w:type="gramStart"/>
      <w:r w:rsidR="005F7B03">
        <w:t>с</w:t>
      </w:r>
      <w:proofErr w:type="gramEnd"/>
      <w:r w:rsidR="00917A5D" w:rsidRPr="00917A5D">
        <w:t>ity</w:t>
      </w:r>
      <w:proofErr w:type="spellEnd"/>
      <w:r w:rsidR="00917A5D" w:rsidRPr="00917A5D">
        <w:t xml:space="preserve"> требуется для хранения </w:t>
      </w:r>
      <w:r w:rsidR="00917A5D">
        <w:t>названи</w:t>
      </w:r>
      <w:r w:rsidR="005F7B03">
        <w:t>я и цены</w:t>
      </w:r>
      <w:r w:rsidR="00917A5D">
        <w:t xml:space="preserve"> перелета</w:t>
      </w:r>
      <w:r w:rsidR="00917A5D" w:rsidRPr="00917A5D">
        <w:t xml:space="preserve">, а </w:t>
      </w:r>
      <w:proofErr w:type="spellStart"/>
      <w:r w:rsidR="00917A5D" w:rsidRPr="00917A5D">
        <w:t>City</w:t>
      </w:r>
      <w:proofErr w:type="spellEnd"/>
      <w:r w:rsidR="005F7B03">
        <w:rPr>
          <w:lang w:val="en-US"/>
        </w:rPr>
        <w:t>Node</w:t>
      </w:r>
      <w:r w:rsidR="00917A5D" w:rsidRPr="00917A5D">
        <w:t xml:space="preserve"> нужен для хранения городов</w:t>
      </w:r>
      <w:r w:rsidR="00917A5D">
        <w:t xml:space="preserve"> и</w:t>
      </w:r>
      <w:r w:rsidR="00917A5D" w:rsidRPr="00917A5D">
        <w:t xml:space="preserve"> минимальной дистанции до каждого из городов из начального города</w:t>
      </w:r>
      <w:r w:rsidR="005B7BE0" w:rsidRPr="005B7BE0">
        <w:t>.</w:t>
      </w:r>
    </w:p>
    <w:p w:rsidR="000D4411" w:rsidRPr="000D4411" w:rsidRDefault="000D4411" w:rsidP="000D4411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03"/>
        <w:gridCol w:w="5103"/>
      </w:tblGrid>
      <w:tr w:rsidR="006579AD" w:rsidRPr="006579AD" w:rsidTr="000D4411">
        <w:tc>
          <w:tcPr>
            <w:tcW w:w="4503" w:type="dxa"/>
          </w:tcPr>
          <w:p w:rsidR="000D4411" w:rsidRPr="005F3630" w:rsidRDefault="000D4411" w:rsidP="000D4411">
            <w:pPr>
              <w:rPr>
                <w:b/>
              </w:rPr>
            </w:pPr>
            <w:r w:rsidRPr="005F3630">
              <w:rPr>
                <w:b/>
              </w:rPr>
              <w:t>Название</w:t>
            </w:r>
          </w:p>
        </w:tc>
        <w:tc>
          <w:tcPr>
            <w:tcW w:w="5103" w:type="dxa"/>
          </w:tcPr>
          <w:p w:rsidR="000D4411" w:rsidRPr="005F3630" w:rsidRDefault="000D4411" w:rsidP="000D4411">
            <w:pPr>
              <w:rPr>
                <w:b/>
              </w:rPr>
            </w:pPr>
            <w:r w:rsidRPr="005F3630">
              <w:rPr>
                <w:b/>
              </w:rPr>
              <w:t>Описание</w:t>
            </w:r>
          </w:p>
        </w:tc>
      </w:tr>
      <w:tr w:rsidR="005F3630" w:rsidRPr="006579AD" w:rsidTr="000D4411">
        <w:tc>
          <w:tcPr>
            <w:tcW w:w="4503" w:type="dxa"/>
          </w:tcPr>
          <w:p w:rsidR="005F3630" w:rsidRPr="005F3630" w:rsidRDefault="005F3630" w:rsidP="00B02E64">
            <w:r w:rsidRPr="005F3630">
              <w:t xml:space="preserve">T </w:t>
            </w:r>
            <w:proofErr w:type="spellStart"/>
            <w:r w:rsidRPr="005F3630">
              <w:t>pop</w:t>
            </w:r>
            <w:proofErr w:type="spellEnd"/>
            <w:r w:rsidRPr="005F3630">
              <w:t>();</w:t>
            </w:r>
          </w:p>
        </w:tc>
        <w:tc>
          <w:tcPr>
            <w:tcW w:w="5103" w:type="dxa"/>
          </w:tcPr>
          <w:p w:rsidR="005F3630" w:rsidRPr="005F3630" w:rsidRDefault="005F3630" w:rsidP="005F3630">
            <w:r w:rsidRPr="005F3630">
              <w:t>добавление элемента в список</w:t>
            </w:r>
          </w:p>
        </w:tc>
      </w:tr>
      <w:tr w:rsidR="005F3630" w:rsidRPr="006579AD" w:rsidTr="000D4411">
        <w:tc>
          <w:tcPr>
            <w:tcW w:w="4503" w:type="dxa"/>
          </w:tcPr>
          <w:p w:rsidR="005F3630" w:rsidRPr="005F3630" w:rsidRDefault="005F3630" w:rsidP="005F3630">
            <w:proofErr w:type="spellStart"/>
            <w:r w:rsidRPr="005F3630">
              <w:t>void</w:t>
            </w:r>
            <w:proofErr w:type="spellEnd"/>
            <w:r w:rsidRPr="005F3630">
              <w:t xml:space="preserve"> </w:t>
            </w:r>
            <w:proofErr w:type="spellStart"/>
            <w:r w:rsidRPr="005F3630">
              <w:t>push</w:t>
            </w:r>
            <w:proofErr w:type="spellEnd"/>
            <w:r w:rsidRPr="005F3630">
              <w:t>()</w:t>
            </w:r>
          </w:p>
        </w:tc>
        <w:tc>
          <w:tcPr>
            <w:tcW w:w="5103" w:type="dxa"/>
          </w:tcPr>
          <w:p w:rsidR="005F3630" w:rsidRPr="005F3630" w:rsidRDefault="005F3630" w:rsidP="005F3630">
            <w:r w:rsidRPr="005F3630">
              <w:t>удаление элемента</w:t>
            </w:r>
          </w:p>
        </w:tc>
      </w:tr>
      <w:tr w:rsidR="005F3630" w:rsidRPr="006579AD" w:rsidTr="000D4411">
        <w:tc>
          <w:tcPr>
            <w:tcW w:w="4503" w:type="dxa"/>
          </w:tcPr>
          <w:p w:rsidR="005F3630" w:rsidRPr="005F3630" w:rsidRDefault="005F3630" w:rsidP="00B02E64">
            <w:proofErr w:type="spellStart"/>
            <w:r w:rsidRPr="005F3630">
              <w:t>int</w:t>
            </w:r>
            <w:proofErr w:type="spellEnd"/>
            <w:r w:rsidRPr="005F3630">
              <w:t xml:space="preserve"> </w:t>
            </w:r>
            <w:proofErr w:type="spellStart"/>
            <w:r w:rsidRPr="005F3630">
              <w:t>getSize</w:t>
            </w:r>
            <w:proofErr w:type="spellEnd"/>
            <w:r w:rsidRPr="005F3630">
              <w:t>()</w:t>
            </w:r>
          </w:p>
        </w:tc>
        <w:tc>
          <w:tcPr>
            <w:tcW w:w="5103" w:type="dxa"/>
          </w:tcPr>
          <w:p w:rsidR="005F3630" w:rsidRPr="005F3630" w:rsidRDefault="005F3630" w:rsidP="00B02E64">
            <w:r w:rsidRPr="005F3630">
              <w:t>получение размера списка</w:t>
            </w:r>
          </w:p>
        </w:tc>
      </w:tr>
      <w:tr w:rsidR="005F3630" w:rsidRPr="006579AD" w:rsidTr="000D4411">
        <w:tc>
          <w:tcPr>
            <w:tcW w:w="4503" w:type="dxa"/>
          </w:tcPr>
          <w:p w:rsidR="005F3630" w:rsidRPr="005F3630" w:rsidRDefault="005F3630" w:rsidP="00B02E64">
            <w:proofErr w:type="spellStart"/>
            <w:r w:rsidRPr="005F3630">
              <w:t>void</w:t>
            </w:r>
            <w:proofErr w:type="spellEnd"/>
            <w:r w:rsidRPr="005F3630">
              <w:t xml:space="preserve"> </w:t>
            </w:r>
            <w:proofErr w:type="spellStart"/>
            <w:r w:rsidRPr="005F3630">
              <w:t>sort</w:t>
            </w:r>
            <w:proofErr w:type="spellEnd"/>
            <w:r w:rsidRPr="005F3630">
              <w:t>()</w:t>
            </w:r>
          </w:p>
        </w:tc>
        <w:tc>
          <w:tcPr>
            <w:tcW w:w="5103" w:type="dxa"/>
          </w:tcPr>
          <w:p w:rsidR="005F3630" w:rsidRPr="005F3630" w:rsidRDefault="005F3630" w:rsidP="00B02E64">
            <w:r w:rsidRPr="005F3630">
              <w:t>сортировка списка</w:t>
            </w:r>
          </w:p>
        </w:tc>
      </w:tr>
    </w:tbl>
    <w:p w:rsidR="00ED0B38" w:rsidRDefault="00ED0B38" w:rsidP="000D4411"/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0D4411" w:rsidTr="000D4411">
        <w:tc>
          <w:tcPr>
            <w:tcW w:w="4537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0D4411">
              <w:rPr>
                <w:b/>
                <w:color w:val="000000"/>
              </w:rPr>
              <w:t>Название</w:t>
            </w:r>
          </w:p>
        </w:tc>
        <w:tc>
          <w:tcPr>
            <w:tcW w:w="5068" w:type="dxa"/>
          </w:tcPr>
          <w:p w:rsidR="000D4411" w:rsidRPr="000D4411" w:rsidRDefault="000D4411" w:rsidP="000D4411">
            <w:pPr>
              <w:pStyle w:val="a9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0D4411">
              <w:rPr>
                <w:b/>
                <w:color w:val="000000"/>
              </w:rPr>
              <w:t>Описание</w:t>
            </w:r>
          </w:p>
        </w:tc>
      </w:tr>
      <w:tr w:rsidR="00917A5D" w:rsidRPr="00917A5D" w:rsidTr="000D4411">
        <w:tc>
          <w:tcPr>
            <w:tcW w:w="4537" w:type="dxa"/>
          </w:tcPr>
          <w:p w:rsidR="00917A5D" w:rsidRPr="00917A5D" w:rsidRDefault="00917A5D" w:rsidP="00917A5D">
            <w:proofErr w:type="spellStart"/>
            <w:r w:rsidRPr="00917A5D">
              <w:t>bool</w:t>
            </w:r>
            <w:proofErr w:type="spellEnd"/>
            <w:r w:rsidRPr="00917A5D">
              <w:t xml:space="preserve"> </w:t>
            </w:r>
            <w:proofErr w:type="spellStart"/>
            <w:r w:rsidR="005F7B03" w:rsidRPr="005F7B03">
              <w:t>setFunction</w:t>
            </w:r>
            <w:proofErr w:type="spellEnd"/>
            <w:r w:rsidR="005F7B03" w:rsidRPr="005F7B03">
              <w:t xml:space="preserve"> </w:t>
            </w:r>
            <w:r w:rsidRPr="00917A5D">
              <w:t>()</w:t>
            </w:r>
          </w:p>
        </w:tc>
        <w:tc>
          <w:tcPr>
            <w:tcW w:w="5068" w:type="dxa"/>
          </w:tcPr>
          <w:p w:rsidR="00917A5D" w:rsidRPr="00722999" w:rsidRDefault="005F3630" w:rsidP="00917A5D">
            <w:r>
              <w:t>Ищет города в списке</w:t>
            </w:r>
          </w:p>
        </w:tc>
      </w:tr>
      <w:tr w:rsidR="00917A5D" w:rsidRPr="00917A5D" w:rsidTr="000D4411">
        <w:tc>
          <w:tcPr>
            <w:tcW w:w="4537" w:type="dxa"/>
          </w:tcPr>
          <w:p w:rsidR="00917A5D" w:rsidRPr="00917A5D" w:rsidRDefault="00917A5D" w:rsidP="00917A5D">
            <w:proofErr w:type="spellStart"/>
            <w:r w:rsidRPr="00917A5D">
              <w:t>bool</w:t>
            </w:r>
            <w:proofErr w:type="spellEnd"/>
            <w:r w:rsidRPr="00917A5D">
              <w:t xml:space="preserve"> </w:t>
            </w:r>
            <w:proofErr w:type="spellStart"/>
            <w:r w:rsidR="005F7B03" w:rsidRPr="005F7B03">
              <w:t>isAllVisited</w:t>
            </w:r>
            <w:proofErr w:type="spellEnd"/>
            <w:r w:rsidR="005F7B03" w:rsidRPr="005F7B03">
              <w:t xml:space="preserve"> </w:t>
            </w:r>
            <w:r w:rsidRPr="00917A5D">
              <w:t>()</w:t>
            </w:r>
          </w:p>
        </w:tc>
        <w:tc>
          <w:tcPr>
            <w:tcW w:w="5068" w:type="dxa"/>
          </w:tcPr>
          <w:p w:rsidR="00917A5D" w:rsidRPr="00722999" w:rsidRDefault="00917A5D" w:rsidP="00917A5D">
            <w:r>
              <w:t>Проверяет все города</w:t>
            </w:r>
          </w:p>
        </w:tc>
      </w:tr>
      <w:tr w:rsidR="00917A5D" w:rsidRPr="00917A5D" w:rsidTr="000D4411">
        <w:tc>
          <w:tcPr>
            <w:tcW w:w="4537" w:type="dxa"/>
          </w:tcPr>
          <w:p w:rsidR="00917A5D" w:rsidRPr="00917A5D" w:rsidRDefault="00917A5D" w:rsidP="00917A5D">
            <w:proofErr w:type="spellStart"/>
            <w:r w:rsidRPr="00917A5D">
              <w:t>int</w:t>
            </w:r>
            <w:proofErr w:type="spellEnd"/>
            <w:r w:rsidRPr="00917A5D">
              <w:t xml:space="preserve"> </w:t>
            </w:r>
            <w:proofErr w:type="spellStart"/>
            <w:r w:rsidR="005F7B03" w:rsidRPr="005F7B03">
              <w:t>minimalPath</w:t>
            </w:r>
            <w:proofErr w:type="spellEnd"/>
            <w:r w:rsidR="005F7B03" w:rsidRPr="005F7B03">
              <w:t xml:space="preserve"> </w:t>
            </w:r>
            <w:r w:rsidRPr="00917A5D">
              <w:t>()</w:t>
            </w:r>
          </w:p>
        </w:tc>
        <w:tc>
          <w:tcPr>
            <w:tcW w:w="5068" w:type="dxa"/>
          </w:tcPr>
          <w:p w:rsidR="00917A5D" w:rsidRPr="00080EB2" w:rsidRDefault="00917A5D" w:rsidP="00917A5D">
            <w:r>
              <w:t>Ищет город с минимальным расстоянием из начального города</w:t>
            </w:r>
          </w:p>
        </w:tc>
      </w:tr>
      <w:tr w:rsidR="00917A5D" w:rsidRPr="00917A5D" w:rsidTr="000D4411">
        <w:tc>
          <w:tcPr>
            <w:tcW w:w="4537" w:type="dxa"/>
          </w:tcPr>
          <w:p w:rsidR="00917A5D" w:rsidRPr="00917A5D" w:rsidRDefault="00917A5D" w:rsidP="00917A5D">
            <w:proofErr w:type="spellStart"/>
            <w:r w:rsidRPr="00917A5D">
              <w:t>int</w:t>
            </w:r>
            <w:proofErr w:type="spellEnd"/>
            <w:r w:rsidRPr="00917A5D">
              <w:t xml:space="preserve"> </w:t>
            </w:r>
            <w:proofErr w:type="spellStart"/>
            <w:r w:rsidRPr="00917A5D">
              <w:t>getIndex</w:t>
            </w:r>
            <w:proofErr w:type="spellEnd"/>
            <w:r w:rsidRPr="00917A5D">
              <w:t>()</w:t>
            </w:r>
          </w:p>
        </w:tc>
        <w:tc>
          <w:tcPr>
            <w:tcW w:w="5068" w:type="dxa"/>
          </w:tcPr>
          <w:p w:rsidR="00917A5D" w:rsidRPr="00080EB2" w:rsidRDefault="00917A5D" w:rsidP="00917A5D">
            <w:r>
              <w:t>Определяет индекс города по его названию</w:t>
            </w:r>
          </w:p>
        </w:tc>
      </w:tr>
      <w:tr w:rsidR="00917A5D" w:rsidRPr="00917A5D" w:rsidTr="000D4411">
        <w:tc>
          <w:tcPr>
            <w:tcW w:w="4537" w:type="dxa"/>
          </w:tcPr>
          <w:p w:rsidR="00917A5D" w:rsidRPr="00917A5D" w:rsidRDefault="00917A5D" w:rsidP="00917A5D">
            <w:proofErr w:type="spellStart"/>
            <w:r w:rsidRPr="00917A5D">
              <w:t>int</w:t>
            </w:r>
            <w:proofErr w:type="spellEnd"/>
            <w:r w:rsidRPr="00917A5D">
              <w:t xml:space="preserve"> </w:t>
            </w:r>
            <w:proofErr w:type="spellStart"/>
            <w:r w:rsidR="005F7B03" w:rsidRPr="005F7B03">
              <w:t>isJoin</w:t>
            </w:r>
            <w:proofErr w:type="spellEnd"/>
            <w:r w:rsidR="005F7B03" w:rsidRPr="005F7B03">
              <w:t xml:space="preserve"> </w:t>
            </w:r>
            <w:r w:rsidRPr="00917A5D">
              <w:t>()</w:t>
            </w:r>
          </w:p>
        </w:tc>
        <w:tc>
          <w:tcPr>
            <w:tcW w:w="5068" w:type="dxa"/>
          </w:tcPr>
          <w:p w:rsidR="00917A5D" w:rsidRPr="00722999" w:rsidRDefault="00917A5D" w:rsidP="00917A5D">
            <w:r>
              <w:t xml:space="preserve">Определяет, есть ли путь из начального города в конечный город </w:t>
            </w:r>
          </w:p>
        </w:tc>
      </w:tr>
    </w:tbl>
    <w:p w:rsidR="000D4411" w:rsidRDefault="005F3630" w:rsidP="005F3630">
      <w:pPr>
        <w:tabs>
          <w:tab w:val="left" w:pos="1413"/>
        </w:tabs>
      </w:pPr>
      <w:r>
        <w:tab/>
      </w:r>
    </w:p>
    <w:p w:rsidR="006464B4" w:rsidRPr="006464B4" w:rsidRDefault="006464B4" w:rsidP="006464B4">
      <w:pPr>
        <w:pStyle w:val="1"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Pr="006464B4">
        <w:rPr>
          <w:b w:val="0"/>
          <w:sz w:val="24"/>
          <w:szCs w:val="24"/>
        </w:rPr>
        <w:t xml:space="preserve">Считываем входные данные из файла </w:t>
      </w:r>
    </w:p>
    <w:p w:rsidR="006464B4" w:rsidRPr="006464B4" w:rsidRDefault="006464B4" w:rsidP="006464B4">
      <w:pPr>
        <w:pStyle w:val="1"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Pr="006464B4">
        <w:rPr>
          <w:b w:val="0"/>
          <w:sz w:val="24"/>
          <w:szCs w:val="24"/>
        </w:rPr>
        <w:t xml:space="preserve">Составляем список городов </w:t>
      </w:r>
    </w:p>
    <w:p w:rsidR="006464B4" w:rsidRPr="006464B4" w:rsidRDefault="006464B4" w:rsidP="006464B4">
      <w:pPr>
        <w:pStyle w:val="1"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</w:t>
      </w:r>
      <w:r w:rsidRPr="006464B4">
        <w:rPr>
          <w:b w:val="0"/>
          <w:sz w:val="24"/>
          <w:szCs w:val="24"/>
        </w:rPr>
        <w:t xml:space="preserve">Составляем список смежности </w:t>
      </w:r>
    </w:p>
    <w:p w:rsidR="006464B4" w:rsidRPr="006464B4" w:rsidRDefault="005F7B03" w:rsidP="006464B4">
      <w:pPr>
        <w:pStyle w:val="1"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6464B4">
        <w:rPr>
          <w:b w:val="0"/>
          <w:sz w:val="24"/>
          <w:szCs w:val="24"/>
        </w:rPr>
        <w:t>.</w:t>
      </w:r>
      <w:r w:rsidR="006464B4" w:rsidRPr="006464B4">
        <w:rPr>
          <w:b w:val="0"/>
          <w:sz w:val="24"/>
          <w:szCs w:val="24"/>
        </w:rPr>
        <w:t>Запрашиваем начальный и конечный город</w:t>
      </w:r>
    </w:p>
    <w:p w:rsidR="006464B4" w:rsidRPr="006464B4" w:rsidRDefault="005F7B03" w:rsidP="006464B4">
      <w:pPr>
        <w:pStyle w:val="1"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6464B4">
        <w:rPr>
          <w:b w:val="0"/>
          <w:sz w:val="24"/>
          <w:szCs w:val="24"/>
        </w:rPr>
        <w:t>.</w:t>
      </w:r>
      <w:r w:rsidR="006464B4" w:rsidRPr="006464B4">
        <w:rPr>
          <w:b w:val="0"/>
          <w:sz w:val="24"/>
          <w:szCs w:val="24"/>
        </w:rPr>
        <w:t xml:space="preserve">По алгоритму </w:t>
      </w:r>
      <w:proofErr w:type="spellStart"/>
      <w:r w:rsidR="006464B4" w:rsidRPr="006464B4">
        <w:rPr>
          <w:b w:val="0"/>
          <w:sz w:val="24"/>
          <w:szCs w:val="24"/>
        </w:rPr>
        <w:t>Дейкстры</w:t>
      </w:r>
      <w:proofErr w:type="spellEnd"/>
      <w:r w:rsidR="006464B4" w:rsidRPr="006464B4">
        <w:rPr>
          <w:b w:val="0"/>
          <w:sz w:val="24"/>
          <w:szCs w:val="24"/>
        </w:rPr>
        <w:t xml:space="preserve"> посещаем все узлы и высчитываем наименьшую стоимость перелета</w:t>
      </w:r>
      <w:r w:rsidR="006464B4">
        <w:rPr>
          <w:b w:val="0"/>
          <w:sz w:val="24"/>
          <w:szCs w:val="24"/>
        </w:rPr>
        <w:t>, проходя по каждой вершине один раз и заменяя</w:t>
      </w:r>
      <w:r w:rsidR="004F0375">
        <w:rPr>
          <w:b w:val="0"/>
          <w:sz w:val="24"/>
          <w:szCs w:val="24"/>
        </w:rPr>
        <w:t xml:space="preserve"> большие стоимости </w:t>
      </w:r>
      <w:proofErr w:type="gramStart"/>
      <w:r w:rsidR="004F0375">
        <w:rPr>
          <w:b w:val="0"/>
          <w:sz w:val="24"/>
          <w:szCs w:val="24"/>
        </w:rPr>
        <w:t>на</w:t>
      </w:r>
      <w:proofErr w:type="gramEnd"/>
      <w:r w:rsidR="004F0375">
        <w:rPr>
          <w:b w:val="0"/>
          <w:sz w:val="24"/>
          <w:szCs w:val="24"/>
        </w:rPr>
        <w:t xml:space="preserve"> меньшие</w:t>
      </w:r>
      <w:r w:rsidR="006464B4">
        <w:rPr>
          <w:b w:val="0"/>
          <w:sz w:val="24"/>
          <w:szCs w:val="24"/>
        </w:rPr>
        <w:t>.</w:t>
      </w:r>
      <w:r w:rsidR="004F0375">
        <w:rPr>
          <w:b w:val="0"/>
          <w:sz w:val="24"/>
          <w:szCs w:val="24"/>
        </w:rPr>
        <w:t xml:space="preserve"> </w:t>
      </w:r>
    </w:p>
    <w:p w:rsidR="006464B4" w:rsidRPr="006464B4" w:rsidRDefault="005F7B03" w:rsidP="006464B4">
      <w:pPr>
        <w:pStyle w:val="1"/>
        <w:numPr>
          <w:ilvl w:val="0"/>
          <w:numId w:val="0"/>
        </w:numPr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6464B4">
        <w:rPr>
          <w:b w:val="0"/>
          <w:sz w:val="24"/>
          <w:szCs w:val="24"/>
        </w:rPr>
        <w:t>.</w:t>
      </w:r>
      <w:r w:rsidR="004F0375">
        <w:rPr>
          <w:b w:val="0"/>
          <w:sz w:val="24"/>
          <w:szCs w:val="24"/>
        </w:rPr>
        <w:t>И в конце в</w:t>
      </w:r>
      <w:r w:rsidR="006464B4" w:rsidRPr="006464B4">
        <w:rPr>
          <w:b w:val="0"/>
          <w:sz w:val="24"/>
          <w:szCs w:val="24"/>
        </w:rPr>
        <w:t>осстанавливаем путь</w:t>
      </w:r>
    </w:p>
    <w:p w:rsidR="005E39F2" w:rsidRDefault="005E39F2" w:rsidP="005E39F2">
      <w:pPr>
        <w:pStyle w:val="1"/>
      </w:pPr>
      <w:r>
        <w:t xml:space="preserve">Оценка временной сложности каждого </w:t>
      </w:r>
      <w:r w:rsidR="009C41ED">
        <w:t>алгоритма</w:t>
      </w:r>
    </w:p>
    <w:p w:rsidR="000F513C" w:rsidRPr="000D4411" w:rsidRDefault="000F513C" w:rsidP="000F513C"/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068"/>
      </w:tblGrid>
      <w:tr w:rsidR="00917A5D" w:rsidTr="000D4411">
        <w:tc>
          <w:tcPr>
            <w:tcW w:w="4537" w:type="dxa"/>
          </w:tcPr>
          <w:p w:rsidR="00917A5D" w:rsidRPr="0009713F" w:rsidRDefault="005F7B03" w:rsidP="00B02E64">
            <w:bookmarkStart w:id="0" w:name="_GoBack" w:colFirst="0" w:colLast="1"/>
            <w:proofErr w:type="spellStart"/>
            <w:r w:rsidRPr="0009713F">
              <w:t>bool</w:t>
            </w:r>
            <w:proofErr w:type="spellEnd"/>
            <w:r w:rsidRPr="0009713F">
              <w:t xml:space="preserve"> </w:t>
            </w:r>
            <w:proofErr w:type="spellStart"/>
            <w:r w:rsidRPr="0009713F">
              <w:t>setFunction</w:t>
            </w:r>
            <w:proofErr w:type="spellEnd"/>
            <w:r w:rsidRPr="0009713F">
              <w:t xml:space="preserve"> ()</w:t>
            </w:r>
          </w:p>
        </w:tc>
        <w:tc>
          <w:tcPr>
            <w:tcW w:w="5068" w:type="dxa"/>
          </w:tcPr>
          <w:p w:rsidR="00917A5D" w:rsidRPr="0009713F" w:rsidRDefault="00917A5D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917A5D" w:rsidTr="000D4411">
        <w:tc>
          <w:tcPr>
            <w:tcW w:w="4537" w:type="dxa"/>
          </w:tcPr>
          <w:p w:rsidR="00917A5D" w:rsidRPr="0009713F" w:rsidRDefault="005F7B03" w:rsidP="00B02E64">
            <w:proofErr w:type="spellStart"/>
            <w:r w:rsidRPr="0009713F">
              <w:t>bool</w:t>
            </w:r>
            <w:proofErr w:type="spellEnd"/>
            <w:r w:rsidRPr="0009713F">
              <w:t xml:space="preserve"> </w:t>
            </w:r>
            <w:proofErr w:type="spellStart"/>
            <w:r w:rsidRPr="0009713F">
              <w:t>isAllVisited</w:t>
            </w:r>
            <w:proofErr w:type="spellEnd"/>
            <w:r w:rsidRPr="0009713F">
              <w:t xml:space="preserve"> ()</w:t>
            </w:r>
          </w:p>
        </w:tc>
        <w:tc>
          <w:tcPr>
            <w:tcW w:w="5068" w:type="dxa"/>
          </w:tcPr>
          <w:p w:rsidR="00917A5D" w:rsidRPr="0009713F" w:rsidRDefault="00917A5D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917A5D" w:rsidRPr="000F513C" w:rsidTr="000D4411">
        <w:tc>
          <w:tcPr>
            <w:tcW w:w="4537" w:type="dxa"/>
          </w:tcPr>
          <w:p w:rsidR="00917A5D" w:rsidRPr="0009713F" w:rsidRDefault="005F7B03" w:rsidP="00B02E64">
            <w:proofErr w:type="spellStart"/>
            <w:r w:rsidRPr="0009713F">
              <w:t>int</w:t>
            </w:r>
            <w:proofErr w:type="spellEnd"/>
            <w:r w:rsidRPr="0009713F">
              <w:t xml:space="preserve"> </w:t>
            </w:r>
            <w:proofErr w:type="spellStart"/>
            <w:r w:rsidRPr="0009713F">
              <w:t>minimalPath</w:t>
            </w:r>
            <w:proofErr w:type="spellEnd"/>
            <w:r w:rsidRPr="0009713F">
              <w:t xml:space="preserve"> ()</w:t>
            </w:r>
          </w:p>
        </w:tc>
        <w:tc>
          <w:tcPr>
            <w:tcW w:w="5068" w:type="dxa"/>
          </w:tcPr>
          <w:p w:rsidR="00917A5D" w:rsidRPr="0009713F" w:rsidRDefault="00917A5D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917A5D" w:rsidTr="000D4411">
        <w:tc>
          <w:tcPr>
            <w:tcW w:w="4537" w:type="dxa"/>
          </w:tcPr>
          <w:p w:rsidR="00917A5D" w:rsidRPr="0009713F" w:rsidRDefault="005F7B03" w:rsidP="00B02E64">
            <w:proofErr w:type="spellStart"/>
            <w:r w:rsidRPr="0009713F">
              <w:t>int</w:t>
            </w:r>
            <w:proofErr w:type="spellEnd"/>
            <w:r w:rsidRPr="0009713F">
              <w:t xml:space="preserve"> </w:t>
            </w:r>
            <w:proofErr w:type="spellStart"/>
            <w:r w:rsidRPr="0009713F">
              <w:t>getIndex</w:t>
            </w:r>
            <w:proofErr w:type="spellEnd"/>
            <w:r w:rsidRPr="0009713F">
              <w:t>()</w:t>
            </w:r>
          </w:p>
        </w:tc>
        <w:tc>
          <w:tcPr>
            <w:tcW w:w="5068" w:type="dxa"/>
          </w:tcPr>
          <w:p w:rsidR="00917A5D" w:rsidRPr="0009713F" w:rsidRDefault="00917A5D" w:rsidP="000F513C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  <w:tr w:rsidR="00917A5D" w:rsidRPr="000F513C" w:rsidTr="000D4411">
        <w:tc>
          <w:tcPr>
            <w:tcW w:w="4537" w:type="dxa"/>
          </w:tcPr>
          <w:p w:rsidR="00917A5D" w:rsidRPr="0009713F" w:rsidRDefault="005F7B03" w:rsidP="00B02E64">
            <w:proofErr w:type="spellStart"/>
            <w:r w:rsidRPr="0009713F">
              <w:t>int</w:t>
            </w:r>
            <w:proofErr w:type="spellEnd"/>
            <w:r w:rsidRPr="0009713F">
              <w:t xml:space="preserve"> </w:t>
            </w:r>
            <w:proofErr w:type="spellStart"/>
            <w:r w:rsidRPr="0009713F">
              <w:t>isJoin</w:t>
            </w:r>
            <w:proofErr w:type="spellEnd"/>
            <w:r w:rsidRPr="0009713F">
              <w:t xml:space="preserve"> ()</w:t>
            </w:r>
          </w:p>
        </w:tc>
        <w:tc>
          <w:tcPr>
            <w:tcW w:w="5068" w:type="dxa"/>
          </w:tcPr>
          <w:p w:rsidR="00917A5D" w:rsidRPr="0009713F" w:rsidRDefault="00917A5D" w:rsidP="00917A5D">
            <w:pPr>
              <w:pStyle w:val="a9"/>
              <w:spacing w:before="0" w:beforeAutospacing="0" w:after="0" w:afterAutospacing="0" w:line="360" w:lineRule="auto"/>
              <w:jc w:val="center"/>
              <w:textAlignment w:val="baseline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O(</m:t>
                </m:r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</w:tr>
    </w:tbl>
    <w:bookmarkEnd w:id="0"/>
    <w:p w:rsidR="00D41AA6" w:rsidRPr="004E3757" w:rsidRDefault="004E3757" w:rsidP="004E3757">
      <w:pPr>
        <w:pStyle w:val="1"/>
        <w:spacing w:line="360" w:lineRule="auto"/>
      </w:pPr>
      <w:r>
        <w:lastRenderedPageBreak/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</w:tblGrid>
      <w:tr w:rsidR="00087BFE" w:rsidTr="00A64EA8">
        <w:tc>
          <w:tcPr>
            <w:tcW w:w="4537" w:type="dxa"/>
          </w:tcPr>
          <w:p w:rsidR="00087BFE" w:rsidRPr="0009713F" w:rsidRDefault="00087BFE" w:rsidP="004E3757">
            <w:pPr>
              <w:pStyle w:val="a9"/>
              <w:spacing w:before="0" w:beforeAutospacing="0" w:after="0" w:afterAutospacing="0" w:line="360" w:lineRule="auto"/>
              <w:textAlignment w:val="baseline"/>
              <w:rPr>
                <w:b/>
                <w:color w:val="000000"/>
              </w:rPr>
            </w:pPr>
            <w:r w:rsidRPr="0009713F">
              <w:rPr>
                <w:b/>
                <w:color w:val="000000"/>
              </w:rPr>
              <w:t>Название теста</w:t>
            </w:r>
          </w:p>
        </w:tc>
      </w:tr>
      <w:tr w:rsidR="00917A5D" w:rsidRPr="00361BFD" w:rsidTr="00A64EA8">
        <w:tc>
          <w:tcPr>
            <w:tcW w:w="4537" w:type="dxa"/>
          </w:tcPr>
          <w:p w:rsidR="00917A5D" w:rsidRPr="0009713F" w:rsidRDefault="005B7BE0" w:rsidP="005B7BE0">
            <w:proofErr w:type="spellStart"/>
            <w:r w:rsidRPr="0009713F">
              <w:t>setFunction_test</w:t>
            </w:r>
            <w:proofErr w:type="spellEnd"/>
          </w:p>
        </w:tc>
      </w:tr>
      <w:tr w:rsidR="005B7BE0" w:rsidRPr="00361BFD" w:rsidTr="00A64EA8">
        <w:tc>
          <w:tcPr>
            <w:tcW w:w="4537" w:type="dxa"/>
          </w:tcPr>
          <w:p w:rsidR="005B7BE0" w:rsidRPr="0009713F" w:rsidRDefault="005B7BE0" w:rsidP="005B7BE0">
            <w:proofErr w:type="spellStart"/>
            <w:r w:rsidRPr="0009713F">
              <w:t>isAllVisited_test</w:t>
            </w:r>
            <w:proofErr w:type="spellEnd"/>
            <w:r w:rsidRPr="0009713F">
              <w:tab/>
            </w:r>
          </w:p>
        </w:tc>
      </w:tr>
      <w:tr w:rsidR="005B7BE0" w:rsidRPr="00361BFD" w:rsidTr="00A64EA8">
        <w:tc>
          <w:tcPr>
            <w:tcW w:w="4537" w:type="dxa"/>
          </w:tcPr>
          <w:p w:rsidR="005B7BE0" w:rsidRPr="0009713F" w:rsidRDefault="005B7BE0" w:rsidP="005B7BE0">
            <w:proofErr w:type="spellStart"/>
            <w:r w:rsidRPr="0009713F">
              <w:t>PushBack_test</w:t>
            </w:r>
            <w:proofErr w:type="spellEnd"/>
          </w:p>
        </w:tc>
      </w:tr>
      <w:tr w:rsidR="00917A5D" w:rsidRPr="00361BFD" w:rsidTr="00A64EA8">
        <w:tc>
          <w:tcPr>
            <w:tcW w:w="4537" w:type="dxa"/>
          </w:tcPr>
          <w:p w:rsidR="00917A5D" w:rsidRPr="0009713F" w:rsidRDefault="005B7BE0" w:rsidP="00917A5D">
            <w:proofErr w:type="spellStart"/>
            <w:r w:rsidRPr="0009713F">
              <w:t>PopFront_test</w:t>
            </w:r>
            <w:proofErr w:type="spellEnd"/>
          </w:p>
        </w:tc>
      </w:tr>
    </w:tbl>
    <w:p w:rsidR="00A72920" w:rsidRDefault="00A72920" w:rsidP="00772FD4">
      <w:pPr>
        <w:pStyle w:val="a9"/>
        <w:spacing w:before="0" w:beforeAutospacing="0" w:after="0" w:afterAutospacing="0" w:line="360" w:lineRule="auto"/>
        <w:ind w:left="720"/>
        <w:jc w:val="center"/>
        <w:textAlignment w:val="baseline"/>
        <w:rPr>
          <w:color w:val="000000"/>
          <w:sz w:val="28"/>
          <w:lang w:val="en-US"/>
        </w:rPr>
      </w:pPr>
    </w:p>
    <w:p w:rsidR="005B7BE0" w:rsidRDefault="005B7BE0" w:rsidP="005B7BE0">
      <w:pPr>
        <w:pStyle w:val="a9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16F7E8AC" wp14:editId="56287F5D">
            <wp:extent cx="2514600" cy="2430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EC" w:rsidRDefault="00B37DEC" w:rsidP="00B37DEC">
      <w:pPr>
        <w:pStyle w:val="1"/>
        <w:rPr>
          <w:lang w:val="en-US"/>
        </w:rPr>
      </w:pPr>
      <w:r>
        <w:t>Пример</w:t>
      </w:r>
      <w:r w:rsidRPr="00D41AA6">
        <w:rPr>
          <w:lang w:val="en-US"/>
        </w:rPr>
        <w:t xml:space="preserve"> </w:t>
      </w:r>
      <w:r>
        <w:t>работы</w:t>
      </w:r>
    </w:p>
    <w:p w:rsidR="00AE08DB" w:rsidRPr="00AE08DB" w:rsidRDefault="00AE08DB" w:rsidP="00AE08DB">
      <w:pPr>
        <w:rPr>
          <w:lang w:val="en-US"/>
        </w:rPr>
      </w:pPr>
    </w:p>
    <w:p w:rsidR="00621B56" w:rsidRDefault="003E1D2E" w:rsidP="00621B56">
      <w:pPr>
        <w:rPr>
          <w:lang w:val="en-US"/>
        </w:rPr>
      </w:pPr>
      <w:r>
        <w:rPr>
          <w:noProof/>
        </w:rPr>
        <w:drawing>
          <wp:inline distT="0" distB="0" distL="0" distR="0" wp14:anchorId="1F3EDC38" wp14:editId="6FC6F3C4">
            <wp:extent cx="2768600" cy="15578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3419" b="49421"/>
                    <a:stretch/>
                  </pic:blipFill>
                  <pic:spPr bwMode="auto">
                    <a:xfrm>
                      <a:off x="0" y="0"/>
                      <a:ext cx="2767121" cy="155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F00" w:rsidRPr="005B7BE0" w:rsidRDefault="00F24F00" w:rsidP="00621B56"/>
    <w:p w:rsidR="00AE08DB" w:rsidRPr="00AE08DB" w:rsidRDefault="00F24F00" w:rsidP="00621B56">
      <w:pPr>
        <w:rPr>
          <w:lang w:val="en-US"/>
        </w:rPr>
      </w:pPr>
      <w:r>
        <w:rPr>
          <w:noProof/>
        </w:rPr>
        <w:drawing>
          <wp:inline distT="0" distB="0" distL="0" distR="0">
            <wp:extent cx="4411134" cy="1966631"/>
            <wp:effectExtent l="0" t="0" r="8890" b="0"/>
            <wp:docPr id="9" name="Рисунок 9" descr="https://sun9-45.userapi.com/impg/0S7TyfZF2-OcSFAcpmV8B88AKJYlG3SOKig-uA/Z-9H2qe4odw.jpg?size=1280x571&amp;quality=96&amp;sign=6ed351025cd338b1567d80e4b9cd6a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0S7TyfZF2-OcSFAcpmV8B88AKJYlG3SOKig-uA/Z-9H2qe4odw.jpg?size=1280x571&amp;quality=96&amp;sign=6ed351025cd338b1567d80e4b9cd6a9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78" cy="19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00" w:rsidRDefault="00F24F00" w:rsidP="00621B56">
      <w:pPr>
        <w:rPr>
          <w:lang w:val="en-US"/>
        </w:rPr>
      </w:pPr>
    </w:p>
    <w:p w:rsidR="00D7519D" w:rsidRDefault="00D7519D" w:rsidP="00621B56">
      <w:pPr>
        <w:rPr>
          <w:lang w:val="en-US"/>
        </w:rPr>
      </w:pPr>
    </w:p>
    <w:p w:rsidR="00D7519D" w:rsidRDefault="00D7519D" w:rsidP="00621B56">
      <w:pPr>
        <w:rPr>
          <w:lang w:val="en-US"/>
        </w:rPr>
      </w:pPr>
    </w:p>
    <w:p w:rsidR="00D7519D" w:rsidRDefault="00D7519D" w:rsidP="00621B56">
      <w:pPr>
        <w:rPr>
          <w:lang w:val="en-US"/>
        </w:rPr>
      </w:pPr>
    </w:p>
    <w:p w:rsidR="00621B56" w:rsidRDefault="00621B56" w:rsidP="00621B56">
      <w:r>
        <w:lastRenderedPageBreak/>
        <w:t>Кратчайший путь от Сургута до Москвы</w:t>
      </w:r>
    </w:p>
    <w:p w:rsidR="00621B56" w:rsidRPr="00621B56" w:rsidRDefault="00621B56" w:rsidP="00621B56"/>
    <w:p w:rsidR="00917A5D" w:rsidRDefault="006744AC" w:rsidP="00917A5D">
      <w:pPr>
        <w:rPr>
          <w:lang w:val="en-US"/>
        </w:rPr>
      </w:pPr>
      <w:r>
        <w:rPr>
          <w:noProof/>
        </w:rPr>
        <w:drawing>
          <wp:inline distT="0" distB="0" distL="0" distR="0" wp14:anchorId="2E8C92BA" wp14:editId="42677447">
            <wp:extent cx="3977640" cy="256094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364" b="42261"/>
                    <a:stretch/>
                  </pic:blipFill>
                  <pic:spPr bwMode="auto">
                    <a:xfrm>
                      <a:off x="0" y="0"/>
                      <a:ext cx="3986950" cy="256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B03" w:rsidRDefault="005F7B03" w:rsidP="00917A5D"/>
    <w:p w:rsidR="00621B56" w:rsidRDefault="00621B56" w:rsidP="00917A5D">
      <w:r>
        <w:t xml:space="preserve">Кратчайший путь от </w:t>
      </w:r>
      <w:r w:rsidR="003E1D2E">
        <w:t xml:space="preserve">Санкт-Петербурга </w:t>
      </w:r>
      <w:r>
        <w:t xml:space="preserve">до </w:t>
      </w:r>
      <w:r w:rsidR="003E1D2E">
        <w:t>Москвы</w:t>
      </w:r>
    </w:p>
    <w:p w:rsidR="00621B56" w:rsidRPr="00621B56" w:rsidRDefault="00621B56" w:rsidP="00917A5D"/>
    <w:p w:rsidR="00621B56" w:rsidRPr="005F7B03" w:rsidRDefault="006744AC" w:rsidP="00917A5D">
      <w:r>
        <w:rPr>
          <w:noProof/>
        </w:rPr>
        <w:drawing>
          <wp:inline distT="0" distB="0" distL="0" distR="0" wp14:anchorId="7E1B0331" wp14:editId="270D1533">
            <wp:extent cx="4023360" cy="243272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4921" b="45739"/>
                    <a:stretch/>
                  </pic:blipFill>
                  <pic:spPr bwMode="auto">
                    <a:xfrm>
                      <a:off x="0" y="0"/>
                      <a:ext cx="4026402" cy="243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B56" w:rsidRDefault="00621B56" w:rsidP="00917A5D"/>
    <w:p w:rsidR="00621B56" w:rsidRPr="0009713F" w:rsidRDefault="00621B56" w:rsidP="00917A5D">
      <w:r>
        <w:t>Кратчайший путь от Санкт-Петербурга до Калининграда</w:t>
      </w:r>
    </w:p>
    <w:p w:rsidR="006744AC" w:rsidRPr="0009713F" w:rsidRDefault="006744AC" w:rsidP="00917A5D"/>
    <w:p w:rsidR="006744AC" w:rsidRPr="006744AC" w:rsidRDefault="006744AC" w:rsidP="00917A5D">
      <w:pPr>
        <w:rPr>
          <w:lang w:val="en-US"/>
        </w:rPr>
      </w:pPr>
      <w:r>
        <w:rPr>
          <w:noProof/>
        </w:rPr>
        <w:drawing>
          <wp:inline distT="0" distB="0" distL="0" distR="0" wp14:anchorId="59B11D71" wp14:editId="1F1B3D2D">
            <wp:extent cx="4023360" cy="247086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7491" b="44335"/>
                    <a:stretch/>
                  </pic:blipFill>
                  <pic:spPr bwMode="auto">
                    <a:xfrm>
                      <a:off x="0" y="0"/>
                      <a:ext cx="4030294" cy="24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0F" w:rsidRPr="00D41AA6" w:rsidRDefault="001E0EC7" w:rsidP="001E0EC7">
      <w:pPr>
        <w:pStyle w:val="1"/>
        <w:rPr>
          <w:lang w:val="en-US"/>
        </w:rPr>
      </w:pPr>
      <w:r>
        <w:lastRenderedPageBreak/>
        <w:t>Листинг</w:t>
      </w:r>
    </w:p>
    <w:p w:rsidR="006C1B0F" w:rsidRPr="00D41AA6" w:rsidRDefault="006C1B0F" w:rsidP="006C1B0F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66AA0" w:rsidRPr="00E8766B" w:rsidTr="00466AA0">
        <w:tc>
          <w:tcPr>
            <w:tcW w:w="9571" w:type="dxa"/>
          </w:tcPr>
          <w:p w:rsidR="00466AA0" w:rsidRPr="00202A18" w:rsidRDefault="005B7BE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proofErr w:type="spellStart"/>
            <w:r w:rsidRPr="00202A18">
              <w:rPr>
                <w:rFonts w:eastAsiaTheme="minorHAnsi"/>
                <w:b/>
                <w:lang w:eastAsia="en-US"/>
              </w:rPr>
              <w:t>Cities</w:t>
            </w:r>
            <w:proofErr w:type="spellEnd"/>
            <w:r w:rsidRPr="00202A18">
              <w:rPr>
                <w:rFonts w:eastAsiaTheme="minorHAnsi"/>
                <w:b/>
                <w:lang w:val="en-US" w:eastAsia="en-US"/>
              </w:rPr>
              <w:t>.h</w:t>
            </w:r>
          </w:p>
        </w:tc>
      </w:tr>
      <w:tr w:rsidR="00466AA0" w:rsidRPr="00E8766B" w:rsidTr="00466AA0">
        <w:tc>
          <w:tcPr>
            <w:tcW w:w="9571" w:type="dxa"/>
          </w:tcPr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fndef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CITIES_H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defin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eastAsia="en-US"/>
              </w:rPr>
              <w:t>CITIES_H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nclu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&lt;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us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namespa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st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class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{</w:t>
            </w:r>
            <w:proofErr w:type="gramEnd"/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public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city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ame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st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ame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ame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cost =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st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am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cos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 {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ame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name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ame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nam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202A18" w:rsidRDefault="005B7BE0" w:rsidP="005B7BE0">
            <w:pPr>
              <w:tabs>
                <w:tab w:val="left" w:pos="2244"/>
              </w:tabs>
              <w:rPr>
                <w:b/>
                <w:sz w:val="14"/>
                <w:szCs w:val="14"/>
                <w:lang w:val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endif</w:t>
            </w:r>
            <w:proofErr w:type="spellEnd"/>
          </w:p>
        </w:tc>
      </w:tr>
      <w:tr w:rsidR="00466AA0" w:rsidRPr="00E8766B" w:rsidTr="00466AA0">
        <w:tc>
          <w:tcPr>
            <w:tcW w:w="9571" w:type="dxa"/>
          </w:tcPr>
          <w:p w:rsidR="00466AA0" w:rsidRPr="00202A18" w:rsidRDefault="005B7BE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proofErr w:type="spellStart"/>
            <w:r w:rsidRPr="00202A18">
              <w:rPr>
                <w:b/>
                <w:lang w:val="en-US"/>
              </w:rPr>
              <w:t>someFunction.h</w:t>
            </w:r>
            <w:proofErr w:type="spellEnd"/>
          </w:p>
        </w:tc>
      </w:tr>
      <w:tr w:rsidR="00466AA0" w:rsidRPr="00E8766B" w:rsidTr="00466AA0">
        <w:tc>
          <w:tcPr>
            <w:tcW w:w="9571" w:type="dxa"/>
          </w:tcPr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fndef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OMEFUNCTION_H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defin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SOMEFUNCTION_H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List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Cities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Functio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&amp;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a =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All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un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un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minimalPat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un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dex = -1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in = </w:t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INT_MA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un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min &amp;&amp;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min =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city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index = i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dex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size()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-1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Joi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ice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*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egi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egi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ice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(*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egi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.name) ==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*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egi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cos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retur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-1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202A18" w:rsidRDefault="005B7BE0" w:rsidP="005B7BE0">
            <w:pPr>
              <w:tabs>
                <w:tab w:val="left" w:pos="2244"/>
              </w:tabs>
              <w:rPr>
                <w:b/>
                <w:sz w:val="14"/>
                <w:szCs w:val="14"/>
                <w:lang w:val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endif</w:t>
            </w:r>
            <w:proofErr w:type="spellEnd"/>
          </w:p>
        </w:tc>
      </w:tr>
      <w:tr w:rsidR="00466AA0" w:rsidRPr="00E8766B" w:rsidTr="00466AA0">
        <w:tc>
          <w:tcPr>
            <w:tcW w:w="9571" w:type="dxa"/>
          </w:tcPr>
          <w:p w:rsidR="00466AA0" w:rsidRPr="00202A18" w:rsidRDefault="005B7BE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proofErr w:type="spellStart"/>
            <w:r w:rsidRPr="00202A18">
              <w:rPr>
                <w:b/>
                <w:lang w:val="en-US"/>
              </w:rPr>
              <w:lastRenderedPageBreak/>
              <w:t>List.h</w:t>
            </w:r>
            <w:proofErr w:type="spellEnd"/>
          </w:p>
        </w:tc>
      </w:tr>
      <w:tr w:rsidR="00466AA0" w:rsidRPr="00E8766B" w:rsidTr="00466AA0">
        <w:tc>
          <w:tcPr>
            <w:tcW w:w="9571" w:type="dxa"/>
          </w:tcPr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fndef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_H</w:t>
            </w:r>
            <w:proofErr w:type="spellEnd"/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defin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List_H</w:t>
            </w:r>
            <w:proofErr w:type="spellEnd"/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riv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siz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List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~List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op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op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push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ort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operator[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riv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valu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_nex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 : _next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value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, _next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valu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_value =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nex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_next =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nex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List() : _head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, _size(0) {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~List(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_size &gt; 0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op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op(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_size == 0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_size == 1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_head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_head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_size = 0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 =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) !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temp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ele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size--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op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_size == 1 || _size == 0 ||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_size - 1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i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op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0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 = _head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_head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head = temp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size--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 =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- 1; i++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size--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Next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push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_size == 0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_head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size++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 =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) !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temp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al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ullp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);</w:t>
            </w:r>
          </w:p>
          <w:p w:rsidR="005B7BE0" w:rsidRPr="0009713F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_size++;</w:t>
            </w:r>
          </w:p>
          <w:p w:rsidR="005B7BE0" w:rsidRPr="0009713F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09713F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siz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sort(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_size == 1 || _size == 0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temp =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_size - 1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0; j &lt; _size - 1 - i; j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.cost &gt; (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.cost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Va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emp = temp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f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emplat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::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operator[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node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it = _hea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0 ||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 _size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hro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ndex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it = it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Nex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t-&g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Val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66AA0" w:rsidRPr="00202A18" w:rsidRDefault="005B7BE0" w:rsidP="005B7BE0">
            <w:pPr>
              <w:tabs>
                <w:tab w:val="left" w:pos="2244"/>
              </w:tabs>
              <w:rPr>
                <w:b/>
                <w:sz w:val="14"/>
                <w:szCs w:val="14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endif</w:t>
            </w:r>
            <w:proofErr w:type="spellEnd"/>
          </w:p>
        </w:tc>
      </w:tr>
      <w:tr w:rsidR="00466AA0" w:rsidRPr="00E8766B" w:rsidTr="00466AA0">
        <w:tc>
          <w:tcPr>
            <w:tcW w:w="9571" w:type="dxa"/>
          </w:tcPr>
          <w:p w:rsidR="00466AA0" w:rsidRPr="00202A18" w:rsidRDefault="005B7BE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202A18">
              <w:rPr>
                <w:b/>
                <w:lang w:val="en-US"/>
              </w:rPr>
              <w:lastRenderedPageBreak/>
              <w:t>main.cpp</w:t>
            </w:r>
          </w:p>
        </w:tc>
      </w:tr>
      <w:tr w:rsidR="00466AA0" w:rsidRPr="00E8766B" w:rsidTr="00466AA0">
        <w:tc>
          <w:tcPr>
            <w:tcW w:w="9571" w:type="dxa"/>
          </w:tcPr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iostream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fstream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List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someFunction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Cities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defin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bigNumbe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INT_MAX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ain(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proofErr w:type="gram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proofErr w:type="gram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Welcome to the ticketing terminal.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nWe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cooperate with such air carriers as \"Airlines\", 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nas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well as \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LetiAvialinii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". 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nYou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shouldn't trust us!\n\n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stream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l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ope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.txt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0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eof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lin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file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clos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ope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in.txt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4]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0; j &lt; 3; j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lin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file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;'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!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N/A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j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j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lin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file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!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N/A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3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mp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3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clos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cities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Functio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cities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0]))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[0]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Functio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cities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1]))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[1]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*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]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bufUn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cities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0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&gt;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bufTvin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bufTvin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-&gt;push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bufUn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bufTvin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String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0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gram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proofErr w:type="gram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2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!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0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!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j++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1]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oi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[2])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).push(*temp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j = 0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gram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proofErr w:type="gram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3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!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1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!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j++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temp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[0]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oi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Inf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[3])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j]).push(*temp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).sort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ain, destination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Enter the starting point: 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gt;&g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ain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nEnter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destination: 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gt;&g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estination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]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indices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]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indices[i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.name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bigNumbe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.name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ain)</w:t>
            </w:r>
          </w:p>
          <w:p w:rsidR="005B7BE0" w:rsidRPr="0009713F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0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All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minimalPat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1; i &lt;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 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dices,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)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amp;&amp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+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.cost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dices,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)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dices,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name)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+ (*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)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cos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tin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urNode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ve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)]; 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nd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dices, destination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tart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dices, main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ve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0] = end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k = 1; 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weight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end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end != start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ies.getSiz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 i++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Joi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indices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i, end) != -1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mp = weight -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Joi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indices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ntiguityLi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i, end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temp =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weight = temp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end = i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ve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k] = i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k++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nYour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most profitable route passes through the following cities: \n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Dow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1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k - 1; i &gt;= 0; i--) 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proofErr w:type="gram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proofErr w:type="gram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Dow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. 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ndices[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ve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]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n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Dow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end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Index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indices, destination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nFlight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 xml:space="preserve"> cost: 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end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isatnc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cou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eastAsia="en-US"/>
              </w:rPr>
              <w:t>&lt;&lt;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\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nSoft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landing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!\n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;</w:t>
            </w:r>
          </w:p>
          <w:p w:rsidR="00466AA0" w:rsidRPr="00202A18" w:rsidRDefault="005B7BE0" w:rsidP="005B7BE0">
            <w:pPr>
              <w:tabs>
                <w:tab w:val="left" w:pos="2244"/>
              </w:tabs>
              <w:rPr>
                <w:b/>
                <w:sz w:val="14"/>
                <w:szCs w:val="14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  <w:tr w:rsidR="00466AA0" w:rsidRPr="00E8766B" w:rsidTr="00466AA0">
        <w:tc>
          <w:tcPr>
            <w:tcW w:w="9571" w:type="dxa"/>
          </w:tcPr>
          <w:p w:rsidR="00466AA0" w:rsidRPr="00D7519D" w:rsidRDefault="005B7BE0" w:rsidP="00466AA0">
            <w:pPr>
              <w:tabs>
                <w:tab w:val="left" w:pos="2244"/>
              </w:tabs>
              <w:rPr>
                <w:b/>
                <w:lang w:val="en-US"/>
              </w:rPr>
            </w:pPr>
            <w:r w:rsidRPr="00202A18">
              <w:rPr>
                <w:rFonts w:eastAsiaTheme="minorHAnsi"/>
                <w:b/>
                <w:lang w:eastAsia="en-US"/>
              </w:rPr>
              <w:lastRenderedPageBreak/>
              <w:t>UnitTest3</w:t>
            </w:r>
            <w:r w:rsidR="00D7519D">
              <w:rPr>
                <w:rFonts w:eastAsiaTheme="minorHAnsi"/>
                <w:b/>
                <w:lang w:val="en-US" w:eastAsia="en-US"/>
              </w:rPr>
              <w:t>.cpp</w:t>
            </w:r>
          </w:p>
        </w:tc>
      </w:tr>
      <w:tr w:rsidR="00466AA0" w:rsidRPr="00E8766B" w:rsidTr="00466AA0">
        <w:tc>
          <w:tcPr>
            <w:tcW w:w="9571" w:type="dxa"/>
          </w:tcPr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pch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CppUnitTest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Dijkstra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list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Dijkstra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someFunction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Dijkstra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/</w:t>
            </w:r>
            <w:proofErr w:type="spellStart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Cities.h</w:t>
            </w:r>
            <w:proofErr w:type="spellEnd"/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icrosoft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VisualStudio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ppUnitTestFramework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UnitTest3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LASS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UnitTest3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Function_te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lis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09713F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09713F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one"</w:t>
            </w: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09713F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wo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hee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202A1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wo"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lag =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Function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list, 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r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Tr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flag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AllVisited_te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node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CityNod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5]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5; i++) 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node[i].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Tr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AllVisited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node, 5)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PushBack_te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lis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1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2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3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4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Tr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list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2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3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PopFront_tes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Lis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lt;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&gt; list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1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2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3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ush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4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ist.pop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True</w:t>
            </w:r>
            <w:proofErr w:type="spellEnd"/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list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2</w:t>
            </w:r>
            <w:r w:rsidRPr="00202A1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3)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;</w:t>
            </w:r>
          </w:p>
          <w:p w:rsidR="005B7BE0" w:rsidRPr="00202A18" w:rsidRDefault="005B7BE0" w:rsidP="005B7B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202A1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  <w:p w:rsidR="00466AA0" w:rsidRPr="00202A18" w:rsidRDefault="00466AA0" w:rsidP="00466AA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</w:tc>
      </w:tr>
    </w:tbl>
    <w:p w:rsidR="00AA40DD" w:rsidRPr="00E8766B" w:rsidRDefault="00AA40DD" w:rsidP="00466AA0">
      <w:pPr>
        <w:tabs>
          <w:tab w:val="left" w:pos="2244"/>
        </w:tabs>
        <w:rPr>
          <w:b/>
          <w:sz w:val="14"/>
          <w:szCs w:val="14"/>
        </w:rPr>
      </w:pPr>
    </w:p>
    <w:sectPr w:rsidR="00AA40DD" w:rsidRPr="00E8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20" w:rsidRDefault="00BC4020" w:rsidP="005E39F2">
      <w:r>
        <w:separator/>
      </w:r>
    </w:p>
  </w:endnote>
  <w:endnote w:type="continuationSeparator" w:id="0">
    <w:p w:rsidR="00BC4020" w:rsidRDefault="00BC4020" w:rsidP="005E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20" w:rsidRDefault="00BC4020" w:rsidP="005E39F2">
      <w:r>
        <w:separator/>
      </w:r>
    </w:p>
  </w:footnote>
  <w:footnote w:type="continuationSeparator" w:id="0">
    <w:p w:rsidR="00BC4020" w:rsidRDefault="00BC4020" w:rsidP="005E3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512"/>
    <w:multiLevelType w:val="hybridMultilevel"/>
    <w:tmpl w:val="498CF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509"/>
    <w:multiLevelType w:val="hybridMultilevel"/>
    <w:tmpl w:val="8EE6B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54301"/>
    <w:multiLevelType w:val="hybridMultilevel"/>
    <w:tmpl w:val="96DA8DE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F03884"/>
    <w:multiLevelType w:val="hybridMultilevel"/>
    <w:tmpl w:val="6FCC42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86373"/>
    <w:multiLevelType w:val="multilevel"/>
    <w:tmpl w:val="FE24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91099"/>
    <w:multiLevelType w:val="hybridMultilevel"/>
    <w:tmpl w:val="33301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324B7"/>
    <w:multiLevelType w:val="hybridMultilevel"/>
    <w:tmpl w:val="7408B5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C240E3"/>
    <w:multiLevelType w:val="hybridMultilevel"/>
    <w:tmpl w:val="229E80BA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614566CD"/>
    <w:multiLevelType w:val="hybridMultilevel"/>
    <w:tmpl w:val="39A24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D4137F"/>
    <w:multiLevelType w:val="hybridMultilevel"/>
    <w:tmpl w:val="2ECE20EA"/>
    <w:lvl w:ilvl="0" w:tplc="0419000F">
      <w:start w:val="1"/>
      <w:numFmt w:val="decimal"/>
      <w:lvlText w:val="%1."/>
      <w:lvlJc w:val="left"/>
      <w:pPr>
        <w:ind w:left="1956" w:hanging="360"/>
      </w:pPr>
    </w:lvl>
    <w:lvl w:ilvl="1" w:tplc="04190019" w:tentative="1">
      <w:start w:val="1"/>
      <w:numFmt w:val="lowerLetter"/>
      <w:lvlText w:val="%2."/>
      <w:lvlJc w:val="left"/>
      <w:pPr>
        <w:ind w:left="2676" w:hanging="360"/>
      </w:pPr>
    </w:lvl>
    <w:lvl w:ilvl="2" w:tplc="0419001B" w:tentative="1">
      <w:start w:val="1"/>
      <w:numFmt w:val="lowerRoman"/>
      <w:lvlText w:val="%3."/>
      <w:lvlJc w:val="right"/>
      <w:pPr>
        <w:ind w:left="3396" w:hanging="180"/>
      </w:pPr>
    </w:lvl>
    <w:lvl w:ilvl="3" w:tplc="0419000F" w:tentative="1">
      <w:start w:val="1"/>
      <w:numFmt w:val="decimal"/>
      <w:lvlText w:val="%4."/>
      <w:lvlJc w:val="left"/>
      <w:pPr>
        <w:ind w:left="4116" w:hanging="360"/>
      </w:pPr>
    </w:lvl>
    <w:lvl w:ilvl="4" w:tplc="04190019" w:tentative="1">
      <w:start w:val="1"/>
      <w:numFmt w:val="lowerLetter"/>
      <w:lvlText w:val="%5."/>
      <w:lvlJc w:val="left"/>
      <w:pPr>
        <w:ind w:left="4836" w:hanging="360"/>
      </w:pPr>
    </w:lvl>
    <w:lvl w:ilvl="5" w:tplc="0419001B" w:tentative="1">
      <w:start w:val="1"/>
      <w:numFmt w:val="lowerRoman"/>
      <w:lvlText w:val="%6."/>
      <w:lvlJc w:val="right"/>
      <w:pPr>
        <w:ind w:left="5556" w:hanging="180"/>
      </w:pPr>
    </w:lvl>
    <w:lvl w:ilvl="6" w:tplc="0419000F" w:tentative="1">
      <w:start w:val="1"/>
      <w:numFmt w:val="decimal"/>
      <w:lvlText w:val="%7."/>
      <w:lvlJc w:val="left"/>
      <w:pPr>
        <w:ind w:left="6276" w:hanging="360"/>
      </w:pPr>
    </w:lvl>
    <w:lvl w:ilvl="7" w:tplc="04190019" w:tentative="1">
      <w:start w:val="1"/>
      <w:numFmt w:val="lowerLetter"/>
      <w:lvlText w:val="%8."/>
      <w:lvlJc w:val="left"/>
      <w:pPr>
        <w:ind w:left="6996" w:hanging="360"/>
      </w:pPr>
    </w:lvl>
    <w:lvl w:ilvl="8" w:tplc="041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0">
    <w:nsid w:val="644038E8"/>
    <w:multiLevelType w:val="hybridMultilevel"/>
    <w:tmpl w:val="DB421E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66F0FD0"/>
    <w:multiLevelType w:val="hybridMultilevel"/>
    <w:tmpl w:val="AD147B2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380265"/>
    <w:multiLevelType w:val="hybridMultilevel"/>
    <w:tmpl w:val="23B689E2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84D2DC7"/>
    <w:multiLevelType w:val="hybridMultilevel"/>
    <w:tmpl w:val="E72284FE"/>
    <w:lvl w:ilvl="0" w:tplc="F9282DD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F701D"/>
    <w:multiLevelType w:val="hybridMultilevel"/>
    <w:tmpl w:val="F326BDD6"/>
    <w:lvl w:ilvl="0" w:tplc="04190011">
      <w:start w:val="1"/>
      <w:numFmt w:val="decimal"/>
      <w:lvlText w:val="%1)"/>
      <w:lvlJc w:val="left"/>
      <w:pPr>
        <w:ind w:left="1908" w:hanging="360"/>
      </w:p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5">
    <w:nsid w:val="79632C77"/>
    <w:multiLevelType w:val="hybridMultilevel"/>
    <w:tmpl w:val="1938E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3217E1"/>
    <w:multiLevelType w:val="hybridMultilevel"/>
    <w:tmpl w:val="9F02A092"/>
    <w:lvl w:ilvl="0" w:tplc="04190017">
      <w:start w:val="1"/>
      <w:numFmt w:val="lowerLetter"/>
      <w:lvlText w:val="%1)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FE"/>
    <w:rsid w:val="00010AD0"/>
    <w:rsid w:val="00026DD2"/>
    <w:rsid w:val="00041297"/>
    <w:rsid w:val="000629B1"/>
    <w:rsid w:val="00087BFE"/>
    <w:rsid w:val="0009249E"/>
    <w:rsid w:val="0009713F"/>
    <w:rsid w:val="000D4411"/>
    <w:rsid w:val="000D4C03"/>
    <w:rsid w:val="000F513C"/>
    <w:rsid w:val="00105115"/>
    <w:rsid w:val="001219F3"/>
    <w:rsid w:val="00141FDF"/>
    <w:rsid w:val="00142651"/>
    <w:rsid w:val="00194825"/>
    <w:rsid w:val="001E0EC7"/>
    <w:rsid w:val="00202A18"/>
    <w:rsid w:val="002A495B"/>
    <w:rsid w:val="00302A7A"/>
    <w:rsid w:val="00321F89"/>
    <w:rsid w:val="00361BFD"/>
    <w:rsid w:val="0036682B"/>
    <w:rsid w:val="00367592"/>
    <w:rsid w:val="003970A6"/>
    <w:rsid w:val="003B76E7"/>
    <w:rsid w:val="003E1D2E"/>
    <w:rsid w:val="004065FD"/>
    <w:rsid w:val="00443AFF"/>
    <w:rsid w:val="00466AA0"/>
    <w:rsid w:val="004801BB"/>
    <w:rsid w:val="0049643E"/>
    <w:rsid w:val="004E3757"/>
    <w:rsid w:val="004F0375"/>
    <w:rsid w:val="0051689E"/>
    <w:rsid w:val="005B65E8"/>
    <w:rsid w:val="005B7BE0"/>
    <w:rsid w:val="005E22B3"/>
    <w:rsid w:val="005E39F2"/>
    <w:rsid w:val="005F3630"/>
    <w:rsid w:val="005F7B03"/>
    <w:rsid w:val="00621B56"/>
    <w:rsid w:val="006464B4"/>
    <w:rsid w:val="006579AD"/>
    <w:rsid w:val="00660D7D"/>
    <w:rsid w:val="006732D0"/>
    <w:rsid w:val="006744AC"/>
    <w:rsid w:val="006C1B0F"/>
    <w:rsid w:val="006D6BFE"/>
    <w:rsid w:val="006E2AA6"/>
    <w:rsid w:val="006F2F67"/>
    <w:rsid w:val="00714992"/>
    <w:rsid w:val="007443BD"/>
    <w:rsid w:val="00772FD4"/>
    <w:rsid w:val="00820758"/>
    <w:rsid w:val="00853B82"/>
    <w:rsid w:val="00857472"/>
    <w:rsid w:val="00884BC4"/>
    <w:rsid w:val="008A5D0F"/>
    <w:rsid w:val="008E30D7"/>
    <w:rsid w:val="008E727B"/>
    <w:rsid w:val="009059A9"/>
    <w:rsid w:val="00917A5D"/>
    <w:rsid w:val="00955447"/>
    <w:rsid w:val="00967ADE"/>
    <w:rsid w:val="009C41ED"/>
    <w:rsid w:val="00A3049C"/>
    <w:rsid w:val="00A4133D"/>
    <w:rsid w:val="00A64EA8"/>
    <w:rsid w:val="00A72920"/>
    <w:rsid w:val="00A90D38"/>
    <w:rsid w:val="00AA40DD"/>
    <w:rsid w:val="00AB56E5"/>
    <w:rsid w:val="00AC2EAE"/>
    <w:rsid w:val="00AE08DB"/>
    <w:rsid w:val="00AF6302"/>
    <w:rsid w:val="00B10FF5"/>
    <w:rsid w:val="00B37DEC"/>
    <w:rsid w:val="00B72BA2"/>
    <w:rsid w:val="00B748C4"/>
    <w:rsid w:val="00B96D62"/>
    <w:rsid w:val="00BB2B9B"/>
    <w:rsid w:val="00BC4020"/>
    <w:rsid w:val="00BD2E31"/>
    <w:rsid w:val="00C21AFF"/>
    <w:rsid w:val="00C54E77"/>
    <w:rsid w:val="00D41AA6"/>
    <w:rsid w:val="00D7519D"/>
    <w:rsid w:val="00DA29BE"/>
    <w:rsid w:val="00DC6DDA"/>
    <w:rsid w:val="00E14D06"/>
    <w:rsid w:val="00E8766B"/>
    <w:rsid w:val="00ED0B38"/>
    <w:rsid w:val="00EF23AD"/>
    <w:rsid w:val="00F24F00"/>
    <w:rsid w:val="00F350C2"/>
    <w:rsid w:val="00F353B9"/>
    <w:rsid w:val="00F77AB7"/>
    <w:rsid w:val="00F855BC"/>
    <w:rsid w:val="00FA770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1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41E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D0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2B3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D6B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D6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6D6B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5E22B3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E22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39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3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E39F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16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C41E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D0B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990C-D99C-4315-9F52-6CE95E8B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Клементина Кнауб</cp:lastModifiedBy>
  <cp:revision>7</cp:revision>
  <dcterms:created xsi:type="dcterms:W3CDTF">2021-05-11T19:20:00Z</dcterms:created>
  <dcterms:modified xsi:type="dcterms:W3CDTF">2021-05-11T22:03:00Z</dcterms:modified>
</cp:coreProperties>
</file>